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2AB7B572"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 xml:space="preserve">Blanická 383/1, </w:t>
      </w:r>
      <w:r w:rsidR="00970EE7" w:rsidRPr="004D766F">
        <w:rPr>
          <w:rFonts w:ascii="Arial" w:hAnsi="Arial" w:cs="Arial"/>
          <w:sz w:val="20"/>
          <w:szCs w:val="20"/>
        </w:rPr>
        <w:t>779 00</w:t>
      </w:r>
      <w:r w:rsidR="004D766F" w:rsidRPr="004D766F">
        <w:rPr>
          <w:rFonts w:ascii="Arial" w:hAnsi="Arial" w:cs="Arial"/>
          <w:sz w:val="20"/>
          <w:szCs w:val="20"/>
        </w:rPr>
        <w:t xml:space="preserve">Olomouc </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11CB8013" w14:textId="77777777" w:rsidR="005C5AE6" w:rsidRPr="009416FE" w:rsidRDefault="005C5AE6" w:rsidP="005C5AE6">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color w:val="000000"/>
          <w:sz w:val="22"/>
          <w:szCs w:val="22"/>
        </w:rPr>
      </w:pPr>
      <w:proofErr w:type="spellStart"/>
      <w:r w:rsidRPr="009416FE">
        <w:rPr>
          <w:rFonts w:ascii="Arial" w:hAnsi="Arial" w:cs="Arial"/>
          <w:color w:val="000000"/>
          <w:sz w:val="22"/>
          <w:szCs w:val="22"/>
        </w:rPr>
        <w:t>qdq</w:t>
      </w:r>
      <w:proofErr w:type="spellEnd"/>
      <w:r w:rsidRPr="009416FE">
        <w:rPr>
          <w:rFonts w:ascii="Arial" w:hAnsi="Arial" w:cs="Arial"/>
          <w:color w:val="000000"/>
          <w:sz w:val="22"/>
          <w:szCs w:val="22"/>
        </w:rPr>
        <w:t xml:space="preserve"> </w:t>
      </w:r>
      <w:proofErr w:type="spellStart"/>
      <w:r w:rsidRPr="009416FE">
        <w:rPr>
          <w:rFonts w:ascii="Arial" w:hAnsi="Arial" w:cs="Arial"/>
          <w:color w:val="000000"/>
          <w:sz w:val="22"/>
          <w:szCs w:val="22"/>
        </w:rPr>
        <w:t>services</w:t>
      </w:r>
      <w:proofErr w:type="spellEnd"/>
      <w:r w:rsidRPr="009416FE">
        <w:rPr>
          <w:rFonts w:ascii="Arial" w:hAnsi="Arial" w:cs="Arial"/>
          <w:color w:val="000000"/>
          <w:sz w:val="22"/>
          <w:szCs w:val="22"/>
        </w:rPr>
        <w:t>, s.r.o.</w:t>
      </w:r>
    </w:p>
    <w:p w14:paraId="46FD0E8D" w14:textId="77777777" w:rsidR="005C5AE6" w:rsidRPr="009416FE" w:rsidRDefault="005C5AE6" w:rsidP="005C5AE6">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9416FE">
        <w:rPr>
          <w:rFonts w:ascii="Arial" w:hAnsi="Arial" w:cs="Arial"/>
          <w:sz w:val="22"/>
          <w:szCs w:val="22"/>
          <w:shd w:val="clear" w:color="auto" w:fill="FFFFFF"/>
        </w:rPr>
        <w:t>Bílovecká 1162/167</w:t>
      </w:r>
      <w:r w:rsidRPr="009416FE">
        <w:rPr>
          <w:rFonts w:ascii="Arial" w:hAnsi="Arial" w:cs="Arial"/>
          <w:sz w:val="22"/>
          <w:szCs w:val="22"/>
          <w:shd w:val="clear" w:color="auto" w:fill="FFFFFF"/>
        </w:rPr>
        <w:br/>
        <w:t>74706 Opava</w:t>
      </w: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03FC2866"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5C7C3A" w:rsidRPr="005C7C3A">
        <w:rPr>
          <w:rFonts w:ascii="Arial" w:hAnsi="Arial" w:cs="Arial"/>
          <w:bCs/>
          <w:sz w:val="22"/>
          <w:szCs w:val="22"/>
        </w:rPr>
        <w:t>465939</w:t>
      </w:r>
      <w:r w:rsidR="004D766F" w:rsidRPr="004D766F">
        <w:rPr>
          <w:rFonts w:ascii="Arial" w:hAnsi="Arial" w:cs="Arial"/>
          <w:bCs/>
          <w:sz w:val="22"/>
          <w:szCs w:val="22"/>
        </w:rPr>
        <w:t>/2025/Ku</w:t>
      </w:r>
    </w:p>
    <w:p w14:paraId="28B377EC" w14:textId="4006E84C"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5C7C3A" w:rsidRPr="005C7C3A">
        <w:rPr>
          <w:rFonts w:ascii="Arial" w:hAnsi="Arial" w:cs="Arial"/>
          <w:bCs/>
          <w:sz w:val="22"/>
          <w:szCs w:val="22"/>
        </w:rPr>
        <w:t>spuess9804e2a6</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0CA27FC3"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A11816">
        <w:rPr>
          <w:rFonts w:ascii="Arial" w:hAnsi="Arial" w:cs="Arial"/>
          <w:bCs/>
          <w:sz w:val="22"/>
          <w:szCs w:val="22"/>
        </w:rPr>
        <w:t>8. 12. 2025</w:t>
      </w:r>
    </w:p>
    <w:p w14:paraId="2BD91CA8" w14:textId="77777777" w:rsidR="001E3928" w:rsidRPr="00BF2919" w:rsidRDefault="001E3928" w:rsidP="0060643D">
      <w:pPr>
        <w:rPr>
          <w:rFonts w:ascii="Arial" w:hAnsi="Arial" w:cs="Arial"/>
          <w:b/>
          <w:u w:val="single"/>
        </w:rPr>
      </w:pPr>
    </w:p>
    <w:p w14:paraId="51F32C26" w14:textId="2B49A1E0"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5E7DA6">
        <w:rPr>
          <w:rFonts w:ascii="Arial" w:hAnsi="Arial" w:cs="Arial"/>
          <w:b/>
          <w:sz w:val="22"/>
          <w:szCs w:val="22"/>
          <w:u w:val="single"/>
        </w:rPr>
        <w:t>názvem</w:t>
      </w:r>
      <w:r w:rsidR="00DC4D78" w:rsidRPr="005E7DA6">
        <w:rPr>
          <w:rFonts w:ascii="Arial" w:hAnsi="Arial" w:cs="Arial"/>
          <w:b/>
          <w:sz w:val="22"/>
          <w:szCs w:val="22"/>
          <w:u w:val="single"/>
        </w:rPr>
        <w:t xml:space="preserve"> </w:t>
      </w:r>
      <w:r w:rsidR="005C7C3A" w:rsidRPr="005E7DA6">
        <w:rPr>
          <w:rFonts w:ascii="Arial" w:hAnsi="Arial" w:cs="Arial"/>
          <w:b/>
          <w:sz w:val="22"/>
          <w:szCs w:val="22"/>
          <w:u w:val="single"/>
        </w:rPr>
        <w:t xml:space="preserve"> OL3_SU_PR_JE_OC_k.ú. v okrese Šumperk, Přerov, Jeseník a </w:t>
      </w:r>
      <w:proofErr w:type="spellStart"/>
      <w:r w:rsidR="005C7C3A" w:rsidRPr="005E7DA6">
        <w:rPr>
          <w:rFonts w:ascii="Arial" w:hAnsi="Arial" w:cs="Arial"/>
          <w:b/>
          <w:sz w:val="22"/>
          <w:szCs w:val="22"/>
          <w:u w:val="single"/>
        </w:rPr>
        <w:t>Olomouc_pozemky</w:t>
      </w:r>
      <w:proofErr w:type="spellEnd"/>
      <w:r w:rsidR="005C7C3A" w:rsidRPr="005E7DA6">
        <w:rPr>
          <w:rFonts w:ascii="Arial" w:hAnsi="Arial" w:cs="Arial"/>
          <w:b/>
          <w:sz w:val="22"/>
          <w:szCs w:val="22"/>
          <w:u w:val="single"/>
        </w:rPr>
        <w:t xml:space="preserve"> </w:t>
      </w:r>
      <w:r w:rsidR="00051C32" w:rsidRPr="005E7DA6">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30C5BFC" w:rsidR="0060643D" w:rsidRPr="00692EB6" w:rsidRDefault="002A16E3" w:rsidP="00BD5F4E">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xml:space="preserve">. Znalecký posudek bude vypracován za účelem </w:t>
      </w:r>
      <w:r w:rsidRPr="009A7525">
        <w:rPr>
          <w:rFonts w:ascii="Arial" w:hAnsi="Arial" w:cs="Arial"/>
          <w:b/>
          <w:bCs/>
          <w:sz w:val="22"/>
          <w:szCs w:val="22"/>
        </w:rPr>
        <w:t xml:space="preserve">směny </w:t>
      </w:r>
      <w:r w:rsidRPr="00C63D1A">
        <w:rPr>
          <w:rFonts w:ascii="Arial" w:hAnsi="Arial" w:cs="Arial"/>
          <w:b/>
          <w:bCs/>
          <w:sz w:val="22"/>
          <w:szCs w:val="22"/>
        </w:rPr>
        <w:t>pozemků dle § 3 odst. 2 zákona č.</w:t>
      </w:r>
      <w:r>
        <w:rPr>
          <w:rFonts w:ascii="Arial" w:hAnsi="Arial" w:cs="Arial"/>
          <w:b/>
          <w:bCs/>
          <w:sz w:val="22"/>
          <w:szCs w:val="22"/>
        </w:rPr>
        <w:t> </w:t>
      </w:r>
      <w:r w:rsidRPr="00C63D1A">
        <w:rPr>
          <w:rFonts w:ascii="Arial" w:hAnsi="Arial" w:cs="Arial"/>
          <w:b/>
          <w:bCs/>
          <w:sz w:val="22"/>
          <w:szCs w:val="22"/>
        </w:rPr>
        <w:t>503/2012 Sb. v platném znění</w:t>
      </w:r>
      <w:r w:rsidR="005E7E05">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7011F835"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5321D3">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D322ED" w14:textId="77777777" w:rsidR="00454A6F" w:rsidRPr="008C2F86" w:rsidRDefault="00454A6F" w:rsidP="00454A6F">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4BEFE3A8" w14:textId="77777777" w:rsidR="00454A6F" w:rsidRPr="00BB771A" w:rsidRDefault="00454A6F" w:rsidP="00454A6F">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4CFD8882" w14:textId="77777777" w:rsidR="00454A6F" w:rsidRDefault="00454A6F" w:rsidP="00454A6F">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r w:rsidRPr="00BB771A">
        <w:rPr>
          <w:rFonts w:ascii="Arial" w:hAnsi="Arial" w:cs="Arial"/>
          <w:sz w:val="22"/>
          <w:szCs w:val="22"/>
        </w:rPr>
        <w:t xml:space="preserve"> </w:t>
      </w:r>
    </w:p>
    <w:p w14:paraId="58D5DF46" w14:textId="356AD352" w:rsidR="00FA419D" w:rsidRDefault="00454A6F" w:rsidP="00454A6F">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004A4099" w:rsidRPr="00BB771A">
        <w:rPr>
          <w:rFonts w:ascii="Arial" w:hAnsi="Arial" w:cs="Arial"/>
          <w:sz w:val="22"/>
          <w:szCs w:val="22"/>
        </w:rPr>
        <w:tab/>
      </w:r>
    </w:p>
    <w:p w14:paraId="7F99C6CF" w14:textId="77777777" w:rsidR="00662A96" w:rsidRDefault="00662A96" w:rsidP="00FA419D">
      <w:pPr>
        <w:spacing w:after="120"/>
        <w:jc w:val="both"/>
        <w:rPr>
          <w:rFonts w:ascii="Arial" w:hAnsi="Arial" w:cs="Arial"/>
          <w:b/>
          <w:bCs/>
          <w:sz w:val="22"/>
          <w:szCs w:val="22"/>
        </w:rPr>
      </w:pPr>
    </w:p>
    <w:p w14:paraId="753025B9" w14:textId="77777777" w:rsidR="00665B03" w:rsidRPr="000217DA" w:rsidRDefault="00665B03" w:rsidP="00665B03">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16856798" w14:textId="77777777" w:rsidR="009C38B1" w:rsidRPr="00305339" w:rsidRDefault="009C38B1" w:rsidP="009C38B1">
      <w:pPr>
        <w:rPr>
          <w:rFonts w:ascii="Arial" w:hAnsi="Arial" w:cs="Arial"/>
          <w:sz w:val="22"/>
          <w:szCs w:val="22"/>
        </w:rPr>
      </w:pPr>
      <w:r w:rsidRPr="00305339">
        <w:rPr>
          <w:rFonts w:ascii="Arial" w:hAnsi="Arial" w:cs="Arial"/>
          <w:sz w:val="22"/>
          <w:szCs w:val="22"/>
        </w:rPr>
        <w:t>Název:</w:t>
      </w:r>
      <w:r w:rsidRPr="00305339">
        <w:rPr>
          <w:rFonts w:ascii="Arial" w:hAnsi="Arial" w:cs="Arial"/>
          <w:b/>
          <w:sz w:val="22"/>
          <w:szCs w:val="22"/>
        </w:rPr>
        <w:t xml:space="preserve"> </w:t>
      </w:r>
      <w:r w:rsidRPr="00305339">
        <w:rPr>
          <w:rFonts w:ascii="Arial" w:hAnsi="Arial" w:cs="Arial"/>
          <w:b/>
          <w:sz w:val="22"/>
          <w:szCs w:val="22"/>
        </w:rPr>
        <w:tab/>
      </w:r>
      <w:proofErr w:type="spellStart"/>
      <w:r w:rsidRPr="00305339">
        <w:rPr>
          <w:rFonts w:ascii="Arial" w:hAnsi="Arial" w:cs="Arial"/>
          <w:color w:val="000000"/>
          <w:sz w:val="22"/>
          <w:szCs w:val="22"/>
        </w:rPr>
        <w:t>qdq</w:t>
      </w:r>
      <w:proofErr w:type="spellEnd"/>
      <w:r w:rsidRPr="00305339">
        <w:rPr>
          <w:rFonts w:ascii="Arial" w:hAnsi="Arial" w:cs="Arial"/>
          <w:color w:val="000000"/>
          <w:sz w:val="22"/>
          <w:szCs w:val="22"/>
        </w:rPr>
        <w:t xml:space="preserve"> </w:t>
      </w:r>
      <w:proofErr w:type="spellStart"/>
      <w:r w:rsidRPr="00305339">
        <w:rPr>
          <w:rFonts w:ascii="Arial" w:hAnsi="Arial" w:cs="Arial"/>
          <w:color w:val="000000"/>
          <w:sz w:val="22"/>
          <w:szCs w:val="22"/>
        </w:rPr>
        <w:t>services</w:t>
      </w:r>
      <w:proofErr w:type="spellEnd"/>
      <w:r w:rsidRPr="00305339">
        <w:rPr>
          <w:rFonts w:ascii="Arial" w:hAnsi="Arial" w:cs="Arial"/>
          <w:color w:val="000000"/>
          <w:sz w:val="22"/>
          <w:szCs w:val="22"/>
        </w:rPr>
        <w:t>, s.r.o.</w:t>
      </w:r>
    </w:p>
    <w:p w14:paraId="16E40099" w14:textId="77777777" w:rsidR="009C38B1" w:rsidRPr="00305339" w:rsidRDefault="009C38B1" w:rsidP="009C38B1">
      <w:pPr>
        <w:ind w:left="1410" w:hanging="1410"/>
        <w:rPr>
          <w:rFonts w:ascii="Arial" w:hAnsi="Arial" w:cs="Arial"/>
          <w:sz w:val="22"/>
          <w:szCs w:val="22"/>
        </w:rPr>
      </w:pPr>
      <w:r w:rsidRPr="00305339">
        <w:rPr>
          <w:rFonts w:ascii="Arial" w:hAnsi="Arial" w:cs="Arial"/>
          <w:sz w:val="22"/>
          <w:szCs w:val="22"/>
        </w:rPr>
        <w:t>Sídlo:</w:t>
      </w:r>
      <w:r w:rsidRPr="00305339">
        <w:rPr>
          <w:rFonts w:ascii="Arial" w:hAnsi="Arial" w:cs="Arial"/>
          <w:sz w:val="22"/>
          <w:szCs w:val="22"/>
        </w:rPr>
        <w:tab/>
      </w:r>
      <w:r w:rsidRPr="00305339">
        <w:rPr>
          <w:rFonts w:ascii="Arial" w:hAnsi="Arial" w:cs="Arial"/>
          <w:sz w:val="22"/>
          <w:szCs w:val="22"/>
        </w:rPr>
        <w:tab/>
      </w:r>
      <w:r w:rsidRPr="00305339">
        <w:rPr>
          <w:rFonts w:ascii="Arial" w:hAnsi="Arial" w:cs="Arial"/>
          <w:sz w:val="22"/>
          <w:szCs w:val="22"/>
          <w:shd w:val="clear" w:color="auto" w:fill="FFFFFF"/>
        </w:rPr>
        <w:t>Bílovecká 1162/167</w:t>
      </w:r>
      <w:r w:rsidRPr="00305339">
        <w:rPr>
          <w:rFonts w:ascii="Arial" w:hAnsi="Arial" w:cs="Arial"/>
          <w:sz w:val="22"/>
          <w:szCs w:val="22"/>
          <w:shd w:val="clear" w:color="auto" w:fill="FFFFFF"/>
        </w:rPr>
        <w:br/>
        <w:t>74706 Opava</w:t>
      </w:r>
    </w:p>
    <w:p w14:paraId="2F637942" w14:textId="43F7A0E8" w:rsidR="00B405DA" w:rsidRDefault="009C38B1" w:rsidP="009C38B1">
      <w:pPr>
        <w:spacing w:line="276" w:lineRule="auto"/>
        <w:jc w:val="both"/>
        <w:rPr>
          <w:rFonts w:ascii="Arial" w:hAnsi="Arial" w:cs="Arial"/>
          <w:sz w:val="22"/>
          <w:szCs w:val="22"/>
        </w:rPr>
      </w:pPr>
      <w:r w:rsidRPr="00305339">
        <w:rPr>
          <w:rFonts w:ascii="Arial" w:hAnsi="Arial" w:cs="Arial"/>
          <w:sz w:val="22"/>
          <w:szCs w:val="22"/>
        </w:rPr>
        <w:t xml:space="preserve">IČO:   </w:t>
      </w:r>
      <w:r w:rsidRPr="00305339">
        <w:rPr>
          <w:rFonts w:ascii="Arial" w:hAnsi="Arial" w:cs="Arial"/>
          <w:b/>
          <w:sz w:val="22"/>
          <w:szCs w:val="22"/>
        </w:rPr>
        <w:t xml:space="preserve"> </w:t>
      </w:r>
      <w:r w:rsidRPr="00305339">
        <w:rPr>
          <w:rFonts w:ascii="Arial" w:hAnsi="Arial" w:cs="Arial"/>
          <w:b/>
          <w:sz w:val="22"/>
          <w:szCs w:val="22"/>
        </w:rPr>
        <w:tab/>
      </w:r>
      <w:r w:rsidRPr="00305339">
        <w:rPr>
          <w:rFonts w:ascii="Arial" w:hAnsi="Arial" w:cs="Arial"/>
          <w:b/>
          <w:sz w:val="22"/>
          <w:szCs w:val="22"/>
        </w:rPr>
        <w:tab/>
      </w:r>
      <w:r w:rsidRPr="00305339">
        <w:rPr>
          <w:rFonts w:ascii="Arial" w:hAnsi="Arial" w:cs="Arial"/>
          <w:sz w:val="22"/>
          <w:szCs w:val="22"/>
          <w:shd w:val="clear" w:color="auto" w:fill="FFFFFF"/>
        </w:rPr>
        <w:t>26878313</w:t>
      </w: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6BDD8D43" w14:textId="77777777" w:rsidR="00665B03" w:rsidRPr="00C220FD" w:rsidRDefault="00665B03"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6D3FF3">
      <w:pPr>
        <w:keepNext/>
        <w:tabs>
          <w:tab w:val="num" w:pos="1474"/>
        </w:tabs>
        <w:spacing w:before="24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Default="009A7525" w:rsidP="006D3FF3">
      <w:pPr>
        <w:keepNext/>
        <w:tabs>
          <w:tab w:val="num" w:pos="1474"/>
        </w:tabs>
        <w:spacing w:before="120" w:after="120"/>
        <w:jc w:val="both"/>
        <w:rPr>
          <w:rFonts w:ascii="Arial" w:hAnsi="Arial" w:cs="Arial"/>
          <w:bCs/>
          <w:sz w:val="22"/>
          <w:szCs w:val="22"/>
        </w:rPr>
      </w:pPr>
      <w:r w:rsidRPr="005C7C3A">
        <w:rPr>
          <w:rFonts w:ascii="Arial" w:hAnsi="Arial" w:cs="Arial"/>
          <w:bCs/>
          <w:sz w:val="22"/>
          <w:szCs w:val="22"/>
        </w:rPr>
        <w:t>Vypracování znaleckého posudku pro ocenění nemovitostí.</w:t>
      </w:r>
    </w:p>
    <w:p w14:paraId="51683012" w14:textId="77777777" w:rsidR="00665B03" w:rsidRPr="006D3FF3" w:rsidRDefault="00665B03" w:rsidP="009A2C34">
      <w:pPr>
        <w:keepNext/>
        <w:tabs>
          <w:tab w:val="num" w:pos="1474"/>
        </w:tabs>
        <w:spacing w:before="120" w:after="120"/>
        <w:jc w:val="both"/>
        <w:rPr>
          <w:rFonts w:ascii="Arial" w:hAnsi="Arial" w:cs="Arial"/>
          <w:bCs/>
          <w:sz w:val="18"/>
          <w:szCs w:val="18"/>
        </w:rPr>
      </w:pP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Default="00666683" w:rsidP="006D3FF3">
      <w:pPr>
        <w:spacing w:before="120"/>
        <w:jc w:val="both"/>
        <w:rPr>
          <w:rFonts w:ascii="Arial" w:hAnsi="Arial" w:cs="Arial"/>
          <w:sz w:val="22"/>
          <w:szCs w:val="22"/>
        </w:rPr>
      </w:pPr>
      <w:r w:rsidRPr="00666683">
        <w:rPr>
          <w:rFonts w:ascii="Arial" w:hAnsi="Arial" w:cs="Arial"/>
          <w:sz w:val="22"/>
          <w:szCs w:val="22"/>
        </w:rPr>
        <w:t>Směna majetku.</w:t>
      </w:r>
    </w:p>
    <w:p w14:paraId="018E6AEB" w14:textId="77777777" w:rsidR="009A2C34" w:rsidRPr="00731B55" w:rsidRDefault="009A2C34" w:rsidP="00C84209">
      <w:pPr>
        <w:jc w:val="both"/>
        <w:rPr>
          <w:rFonts w:ascii="Arial" w:hAnsi="Arial" w:cs="Arial"/>
          <w:b/>
          <w:sz w:val="22"/>
          <w:szCs w:val="22"/>
        </w:rPr>
      </w:pP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08DCD01"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r>
      <w:r w:rsidR="005C7C3A">
        <w:rPr>
          <w:rFonts w:ascii="Arial" w:hAnsi="Arial" w:cs="Arial"/>
          <w:sz w:val="22"/>
          <w:szCs w:val="22"/>
        </w:rPr>
        <w:t xml:space="preserve">  </w:t>
      </w:r>
      <w:r w:rsidRPr="0014332B">
        <w:rPr>
          <w:rFonts w:ascii="Arial" w:hAnsi="Arial" w:cs="Arial"/>
          <w:sz w:val="22"/>
          <w:szCs w:val="22"/>
        </w:rPr>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F7F973B" w:rsidR="00F86F59" w:rsidRDefault="005C7C3A" w:rsidP="0014332B">
      <w:pPr>
        <w:jc w:val="both"/>
        <w:rPr>
          <w:rFonts w:ascii="Arial" w:hAnsi="Arial" w:cs="Arial"/>
          <w:sz w:val="22"/>
          <w:szCs w:val="22"/>
        </w:rPr>
      </w:pPr>
      <w:r>
        <w:rPr>
          <w:rFonts w:ascii="Arial" w:hAnsi="Arial" w:cs="Arial"/>
          <w:sz w:val="22"/>
          <w:szCs w:val="22"/>
        </w:rPr>
        <w:t>Horní Těšice</w:t>
      </w:r>
      <w:r w:rsidR="00F86F59">
        <w:rPr>
          <w:rFonts w:ascii="Arial" w:hAnsi="Arial" w:cs="Arial"/>
          <w:sz w:val="22"/>
          <w:szCs w:val="22"/>
        </w:rPr>
        <w:tab/>
      </w:r>
      <w:r>
        <w:rPr>
          <w:rFonts w:ascii="Arial" w:hAnsi="Arial" w:cs="Arial"/>
          <w:sz w:val="22"/>
          <w:szCs w:val="22"/>
        </w:rPr>
        <w:t xml:space="preserve">  Horní Těšice</w:t>
      </w:r>
      <w:r w:rsidR="00EA2F47">
        <w:rPr>
          <w:rFonts w:ascii="Arial" w:hAnsi="Arial" w:cs="Arial"/>
          <w:sz w:val="22"/>
          <w:szCs w:val="22"/>
        </w:rPr>
        <w:t xml:space="preserve">     </w:t>
      </w:r>
      <w:r w:rsidR="00C420E1">
        <w:rPr>
          <w:rFonts w:ascii="Arial" w:hAnsi="Arial" w:cs="Arial"/>
          <w:sz w:val="22"/>
          <w:szCs w:val="22"/>
        </w:rPr>
        <w:tab/>
      </w:r>
      <w:r>
        <w:rPr>
          <w:rFonts w:ascii="Arial" w:hAnsi="Arial" w:cs="Arial"/>
          <w:sz w:val="22"/>
          <w:szCs w:val="22"/>
        </w:rPr>
        <w:t xml:space="preserve">       30/14</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orná půda</w:t>
      </w:r>
      <w:r>
        <w:rPr>
          <w:rFonts w:ascii="Arial" w:hAnsi="Arial" w:cs="Arial"/>
          <w:sz w:val="22"/>
          <w:szCs w:val="22"/>
        </w:rPr>
        <w:tab/>
      </w:r>
      <w:r>
        <w:rPr>
          <w:rFonts w:ascii="Arial" w:hAnsi="Arial" w:cs="Arial"/>
          <w:sz w:val="22"/>
          <w:szCs w:val="22"/>
        </w:rPr>
        <w:tab/>
      </w:r>
      <w:r>
        <w:rPr>
          <w:rFonts w:ascii="Arial" w:hAnsi="Arial" w:cs="Arial"/>
          <w:sz w:val="22"/>
          <w:szCs w:val="22"/>
        </w:rPr>
        <w:tab/>
        <w:t>3481</w:t>
      </w:r>
      <w:r w:rsidR="00F86F59">
        <w:rPr>
          <w:rFonts w:ascii="Arial" w:hAnsi="Arial" w:cs="Arial"/>
          <w:sz w:val="22"/>
          <w:szCs w:val="22"/>
        </w:rPr>
        <w:tab/>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ACA13B3" w:rsid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BB29B4">
        <w:rPr>
          <w:rFonts w:ascii="Arial" w:hAnsi="Arial" w:cs="Arial"/>
          <w:sz w:val="22"/>
          <w:szCs w:val="22"/>
        </w:rPr>
        <w:t xml:space="preserve">fyzická osoba – údaj anonymizován </w:t>
      </w:r>
    </w:p>
    <w:p w14:paraId="137FDC4E" w14:textId="77777777" w:rsidR="00B86E90" w:rsidRPr="0014332B" w:rsidRDefault="00B86E90"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3333E679"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5C7C3A">
        <w:rPr>
          <w:rFonts w:ascii="Arial" w:hAnsi="Arial" w:cs="Arial"/>
          <w:sz w:val="22"/>
          <w:szCs w:val="22"/>
        </w:rPr>
        <w:t>720</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131D8F1D" w14:textId="23A24AD5" w:rsidR="00F86F59" w:rsidRDefault="005C7C3A" w:rsidP="005C7C3A">
      <w:pPr>
        <w:jc w:val="both"/>
        <w:rPr>
          <w:rFonts w:ascii="Arial" w:hAnsi="Arial" w:cs="Arial"/>
          <w:sz w:val="22"/>
          <w:szCs w:val="22"/>
        </w:rPr>
      </w:pPr>
      <w:r>
        <w:rPr>
          <w:rFonts w:ascii="Arial" w:hAnsi="Arial" w:cs="Arial"/>
          <w:sz w:val="22"/>
          <w:szCs w:val="22"/>
        </w:rPr>
        <w:t>Malhotice</w:t>
      </w:r>
      <w:r w:rsidR="00C420E1">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414</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2972</w:t>
      </w:r>
    </w:p>
    <w:p w14:paraId="505D91F0" w14:textId="241DA337" w:rsidR="005C7C3A" w:rsidRPr="005C7C3A" w:rsidRDefault="005C7C3A" w:rsidP="005C7C3A">
      <w:pPr>
        <w:jc w:val="both"/>
        <w:rPr>
          <w:rFonts w:ascii="Arial" w:hAnsi="Arial" w:cs="Arial"/>
          <w:sz w:val="14"/>
          <w:szCs w:val="14"/>
        </w:rPr>
      </w:pPr>
      <w:r>
        <w:rPr>
          <w:rFonts w:ascii="Arial" w:hAnsi="Arial" w:cs="Arial"/>
          <w:sz w:val="22"/>
          <w:szCs w:val="22"/>
        </w:rPr>
        <w:tab/>
      </w:r>
    </w:p>
    <w:p w14:paraId="07CC770D" w14:textId="200B2EF1" w:rsidR="005C7C3A" w:rsidRDefault="005C7C3A" w:rsidP="005C7C3A">
      <w:pPr>
        <w:jc w:val="both"/>
        <w:rPr>
          <w:rFonts w:ascii="Arial" w:hAnsi="Arial" w:cs="Arial"/>
          <w:sz w:val="22"/>
          <w:szCs w:val="22"/>
        </w:rPr>
      </w:pPr>
      <w:r>
        <w:rPr>
          <w:rFonts w:ascii="Arial" w:hAnsi="Arial" w:cs="Arial"/>
          <w:sz w:val="22"/>
          <w:szCs w:val="22"/>
        </w:rPr>
        <w:t>Malhotice</w:t>
      </w:r>
      <w:r>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516</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929</w:t>
      </w:r>
    </w:p>
    <w:p w14:paraId="15D2758C" w14:textId="77777777" w:rsidR="005C7C3A" w:rsidRPr="005C7C3A" w:rsidRDefault="005C7C3A" w:rsidP="005C7C3A">
      <w:pPr>
        <w:jc w:val="both"/>
        <w:rPr>
          <w:rFonts w:ascii="Arial" w:hAnsi="Arial" w:cs="Arial"/>
          <w:sz w:val="12"/>
          <w:szCs w:val="12"/>
        </w:rPr>
      </w:pPr>
    </w:p>
    <w:p w14:paraId="48C4E089" w14:textId="681486FD" w:rsidR="005C7C3A" w:rsidRDefault="005C7C3A" w:rsidP="005C7C3A">
      <w:pPr>
        <w:jc w:val="both"/>
        <w:rPr>
          <w:rFonts w:ascii="Arial" w:hAnsi="Arial" w:cs="Arial"/>
          <w:sz w:val="22"/>
          <w:szCs w:val="22"/>
        </w:rPr>
      </w:pPr>
      <w:r>
        <w:rPr>
          <w:rFonts w:ascii="Arial" w:hAnsi="Arial" w:cs="Arial"/>
          <w:sz w:val="22"/>
          <w:szCs w:val="22"/>
        </w:rPr>
        <w:t>Malhotice</w:t>
      </w:r>
      <w:r>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1341</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2128</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86E90" w:rsidRDefault="0014332B" w:rsidP="0014332B">
      <w:pPr>
        <w:jc w:val="both"/>
        <w:rPr>
          <w:rFonts w:ascii="Arial" w:hAnsi="Arial" w:cs="Arial"/>
          <w:b/>
          <w:bCs/>
          <w:sz w:val="22"/>
          <w:szCs w:val="22"/>
        </w:rPr>
      </w:pPr>
      <w:r w:rsidRPr="00B86E90">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6D2D31D7" w14:textId="77777777" w:rsidR="00B86E90" w:rsidRPr="0014332B" w:rsidRDefault="00B86E90" w:rsidP="0014332B">
      <w:pPr>
        <w:jc w:val="both"/>
        <w:rPr>
          <w:rFonts w:ascii="Arial" w:hAnsi="Arial" w:cs="Arial"/>
          <w:sz w:val="22"/>
          <w:szCs w:val="22"/>
        </w:rPr>
      </w:pPr>
    </w:p>
    <w:p w14:paraId="65CB6041" w14:textId="77777777" w:rsidR="0014332B" w:rsidRPr="00B86E90" w:rsidRDefault="0014332B" w:rsidP="0014332B">
      <w:pPr>
        <w:jc w:val="both"/>
        <w:rPr>
          <w:rFonts w:ascii="Arial" w:hAnsi="Arial" w:cs="Arial"/>
          <w:b/>
          <w:bCs/>
          <w:sz w:val="22"/>
          <w:szCs w:val="22"/>
        </w:rPr>
      </w:pPr>
      <w:r w:rsidRPr="00B86E90">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206A26D2" w:rsidR="00932097" w:rsidRDefault="00932097" w:rsidP="0014332B">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736ED0ED"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22FDA27D" w14:textId="77777777" w:rsidR="009D7ECB" w:rsidRPr="00FF3E89" w:rsidRDefault="009D7ECB" w:rsidP="009D7ECB">
      <w:pPr>
        <w:jc w:val="both"/>
        <w:rPr>
          <w:rFonts w:ascii="Arial" w:hAnsi="Arial" w:cs="Arial"/>
          <w:b/>
          <w:bCs/>
          <w:sz w:val="22"/>
          <w:szCs w:val="22"/>
        </w:rPr>
      </w:pPr>
      <w:r w:rsidRPr="00FF3E89">
        <w:rPr>
          <w:rFonts w:ascii="Arial" w:hAnsi="Arial" w:cs="Arial"/>
          <w:b/>
          <w:bCs/>
          <w:sz w:val="22"/>
          <w:szCs w:val="22"/>
        </w:rPr>
        <w:t>Cena bez DPH</w:t>
      </w:r>
      <w:r w:rsidRPr="00FF3E89">
        <w:rPr>
          <w:rFonts w:ascii="Arial" w:hAnsi="Arial" w:cs="Arial"/>
          <w:b/>
          <w:bCs/>
          <w:sz w:val="22"/>
          <w:szCs w:val="22"/>
        </w:rPr>
        <w:tab/>
      </w:r>
      <w:r w:rsidRPr="00FF3E89">
        <w:rPr>
          <w:rFonts w:ascii="Arial" w:hAnsi="Arial" w:cs="Arial"/>
          <w:b/>
          <w:bCs/>
          <w:sz w:val="22"/>
          <w:szCs w:val="22"/>
        </w:rPr>
        <w:tab/>
        <w:t>14 000 Kč</w:t>
      </w:r>
    </w:p>
    <w:p w14:paraId="774F4C54" w14:textId="77777777" w:rsidR="009D7ECB" w:rsidRPr="00FF3E89" w:rsidRDefault="009D7ECB" w:rsidP="009D7ECB">
      <w:pPr>
        <w:jc w:val="both"/>
        <w:rPr>
          <w:rFonts w:ascii="Arial" w:hAnsi="Arial" w:cs="Arial"/>
          <w:b/>
          <w:bCs/>
          <w:sz w:val="22"/>
          <w:szCs w:val="22"/>
        </w:rPr>
      </w:pPr>
      <w:r w:rsidRPr="00FF3E89">
        <w:rPr>
          <w:rFonts w:ascii="Arial" w:hAnsi="Arial" w:cs="Arial"/>
          <w:b/>
          <w:bCs/>
          <w:sz w:val="22"/>
          <w:szCs w:val="22"/>
        </w:rPr>
        <w:t>Cena DPH</w:t>
      </w:r>
      <w:r w:rsidRPr="00FF3E89">
        <w:rPr>
          <w:rFonts w:ascii="Arial" w:hAnsi="Arial" w:cs="Arial"/>
          <w:b/>
          <w:bCs/>
          <w:sz w:val="22"/>
          <w:szCs w:val="22"/>
        </w:rPr>
        <w:tab/>
      </w:r>
      <w:r w:rsidRPr="00FF3E89">
        <w:rPr>
          <w:rFonts w:ascii="Arial" w:hAnsi="Arial" w:cs="Arial"/>
          <w:b/>
          <w:bCs/>
          <w:sz w:val="22"/>
          <w:szCs w:val="22"/>
        </w:rPr>
        <w:tab/>
      </w:r>
      <w:r w:rsidRPr="00FF3E89">
        <w:rPr>
          <w:rFonts w:ascii="Arial" w:hAnsi="Arial" w:cs="Arial"/>
          <w:b/>
          <w:bCs/>
          <w:sz w:val="22"/>
          <w:szCs w:val="22"/>
        </w:rPr>
        <w:tab/>
        <w:t xml:space="preserve">  2 940 Kč</w:t>
      </w:r>
    </w:p>
    <w:p w14:paraId="38303830" w14:textId="77777777" w:rsidR="009D7ECB" w:rsidRPr="00FF3E89" w:rsidRDefault="009D7ECB" w:rsidP="009D7ECB">
      <w:pPr>
        <w:jc w:val="both"/>
        <w:rPr>
          <w:rFonts w:ascii="Arial" w:hAnsi="Arial" w:cs="Arial"/>
          <w:b/>
          <w:bCs/>
          <w:sz w:val="22"/>
          <w:szCs w:val="22"/>
        </w:rPr>
      </w:pPr>
      <w:r w:rsidRPr="00FF3E89">
        <w:rPr>
          <w:rFonts w:ascii="Arial" w:hAnsi="Arial" w:cs="Arial"/>
          <w:b/>
          <w:bCs/>
          <w:sz w:val="22"/>
          <w:szCs w:val="22"/>
        </w:rPr>
        <w:t>Cena včetně DPH</w:t>
      </w:r>
      <w:r w:rsidRPr="00FF3E89">
        <w:rPr>
          <w:rFonts w:ascii="Arial" w:hAnsi="Arial" w:cs="Arial"/>
          <w:b/>
          <w:bCs/>
          <w:sz w:val="22"/>
          <w:szCs w:val="22"/>
        </w:rPr>
        <w:tab/>
      </w:r>
      <w:r w:rsidRPr="00FF3E89">
        <w:rPr>
          <w:rFonts w:ascii="Arial" w:hAnsi="Arial" w:cs="Arial"/>
          <w:b/>
          <w:bCs/>
          <w:sz w:val="22"/>
          <w:szCs w:val="22"/>
        </w:rPr>
        <w:tab/>
        <w:t>16 940 Kč</w:t>
      </w:r>
    </w:p>
    <w:p w14:paraId="45C68BFA" w14:textId="77777777" w:rsidR="00D90F3F" w:rsidRDefault="00D90F3F" w:rsidP="00D90F3F">
      <w:pPr>
        <w:tabs>
          <w:tab w:val="num" w:pos="1474"/>
        </w:tabs>
        <w:spacing w:before="120" w:after="120"/>
        <w:jc w:val="both"/>
        <w:rPr>
          <w:rFonts w:ascii="Arial" w:hAnsi="Arial" w:cs="Arial"/>
          <w:b/>
          <w:bCs/>
          <w:sz w:val="22"/>
          <w:szCs w:val="22"/>
        </w:rPr>
      </w:pPr>
    </w:p>
    <w:p w14:paraId="65A26261" w14:textId="680292CC"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6DBA3A38" w14:textId="1C585641" w:rsidR="002F71F2" w:rsidRDefault="002F71F2" w:rsidP="0055145A">
      <w:pPr>
        <w:spacing w:after="120" w:line="276" w:lineRule="auto"/>
        <w:jc w:val="both"/>
        <w:rPr>
          <w:rFonts w:ascii="Arial" w:hAnsi="Arial" w:cs="Arial"/>
          <w:sz w:val="22"/>
          <w:szCs w:val="22"/>
        </w:rPr>
      </w:pPr>
      <w:r w:rsidRPr="009E67D8">
        <w:rPr>
          <w:rFonts w:ascii="Arial" w:hAnsi="Arial" w:cs="Arial"/>
          <w:b/>
          <w:bCs/>
          <w:sz w:val="22"/>
          <w:szCs w:val="22"/>
          <w:u w:val="single"/>
        </w:rPr>
        <w:t xml:space="preserve">Vzhledem k tomu, že směna bude realizována v roce 2026, </w:t>
      </w:r>
      <w:r>
        <w:rPr>
          <w:rFonts w:ascii="Arial" w:hAnsi="Arial" w:cs="Arial"/>
          <w:b/>
          <w:bCs/>
          <w:sz w:val="22"/>
          <w:szCs w:val="22"/>
          <w:u w:val="single"/>
        </w:rPr>
        <w:t xml:space="preserve">požaduje Objednatel </w:t>
      </w:r>
      <w:r w:rsidRPr="009E67D8">
        <w:rPr>
          <w:rFonts w:ascii="Arial" w:hAnsi="Arial" w:cs="Arial"/>
          <w:b/>
          <w:bCs/>
          <w:sz w:val="22"/>
          <w:szCs w:val="22"/>
          <w:u w:val="single"/>
        </w:rPr>
        <w:t>dodání znaleckého posudku s cenou zjištěnou platnou pro rok 2026.</w:t>
      </w:r>
    </w:p>
    <w:p w14:paraId="54EA5703" w14:textId="77777777" w:rsidR="00D90F3F" w:rsidRDefault="00D90F3F" w:rsidP="00D90F3F">
      <w:pPr>
        <w:tabs>
          <w:tab w:val="num" w:pos="1474"/>
        </w:tabs>
        <w:spacing w:before="120" w:after="120"/>
        <w:jc w:val="both"/>
        <w:rPr>
          <w:rFonts w:ascii="Arial" w:hAnsi="Arial" w:cs="Arial"/>
          <w:b/>
          <w:bCs/>
          <w:sz w:val="22"/>
          <w:szCs w:val="22"/>
        </w:rPr>
      </w:pPr>
    </w:p>
    <w:p w14:paraId="1C094B0B" w14:textId="2ACEA706"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2FAD4395" w14:textId="77777777" w:rsidR="00D90F3F" w:rsidRDefault="00D90F3F" w:rsidP="00D90F3F">
      <w:pPr>
        <w:tabs>
          <w:tab w:val="num" w:pos="1474"/>
        </w:tabs>
        <w:spacing w:before="120" w:after="120"/>
        <w:jc w:val="both"/>
        <w:rPr>
          <w:rFonts w:ascii="Arial" w:hAnsi="Arial" w:cs="Arial"/>
          <w:b/>
          <w:bCs/>
          <w:sz w:val="22"/>
          <w:szCs w:val="22"/>
        </w:rPr>
      </w:pPr>
    </w:p>
    <w:p w14:paraId="5BB853AF" w14:textId="5669B0B7"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7408C61B" w14:textId="77777777" w:rsidR="00D90F3F" w:rsidRDefault="00D90F3F" w:rsidP="00D90F3F">
      <w:pPr>
        <w:tabs>
          <w:tab w:val="num" w:pos="1474"/>
        </w:tabs>
        <w:spacing w:before="120" w:after="120"/>
        <w:jc w:val="both"/>
        <w:rPr>
          <w:rFonts w:ascii="Arial" w:hAnsi="Arial" w:cs="Arial"/>
          <w:b/>
          <w:bCs/>
          <w:sz w:val="22"/>
          <w:szCs w:val="22"/>
        </w:rPr>
      </w:pPr>
    </w:p>
    <w:p w14:paraId="5FB55C12" w14:textId="70DD4764"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107FF79"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5A3A89" w:rsidRPr="00322C6C">
        <w:rPr>
          <w:rFonts w:ascii="Arial" w:hAnsi="Arial" w:cs="Arial"/>
          <w:sz w:val="22"/>
          <w:szCs w:val="22"/>
        </w:rPr>
        <w:t xml:space="preserve">do </w:t>
      </w:r>
      <w:r w:rsidR="009D7ECB" w:rsidRPr="009D7ECB">
        <w:rPr>
          <w:rFonts w:ascii="Arial" w:hAnsi="Arial" w:cs="Arial"/>
          <w:b/>
          <w:bCs/>
          <w:sz w:val="22"/>
          <w:szCs w:val="22"/>
        </w:rPr>
        <w:t>60</w:t>
      </w:r>
      <w:r w:rsidR="00175DA4" w:rsidRPr="009D7ECB">
        <w:rPr>
          <w:rFonts w:ascii="Arial" w:hAnsi="Arial" w:cs="Arial"/>
          <w:b/>
          <w:bCs/>
          <w:sz w:val="22"/>
          <w:szCs w:val="22"/>
        </w:rPr>
        <w:t xml:space="preserve"> </w:t>
      </w:r>
      <w:r w:rsidRPr="009D7ECB">
        <w:rPr>
          <w:rFonts w:ascii="Arial" w:hAnsi="Arial" w:cs="Arial"/>
          <w:b/>
          <w:bCs/>
          <w:sz w:val="22"/>
          <w:szCs w:val="22"/>
        </w:rPr>
        <w:t>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4A08F369" w14:textId="77777777" w:rsidR="00D90F3F" w:rsidRDefault="00D90F3F" w:rsidP="00D90F3F">
      <w:pPr>
        <w:tabs>
          <w:tab w:val="num" w:pos="1474"/>
        </w:tabs>
        <w:spacing w:before="120" w:after="120"/>
        <w:jc w:val="both"/>
        <w:rPr>
          <w:rFonts w:ascii="Arial" w:hAnsi="Arial" w:cs="Arial"/>
          <w:b/>
          <w:bCs/>
          <w:sz w:val="22"/>
          <w:szCs w:val="22"/>
        </w:rPr>
      </w:pPr>
    </w:p>
    <w:p w14:paraId="0524C66B" w14:textId="413FDCDD"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C2BB050" w:rsidR="00FA7091" w:rsidRPr="00175DA4" w:rsidRDefault="00AF4182" w:rsidP="0043284F">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 xml:space="preserve">Blanická 383/1, </w:t>
      </w:r>
      <w:r w:rsidR="005A3A89">
        <w:rPr>
          <w:rFonts w:ascii="Arial" w:hAnsi="Arial" w:cs="Arial"/>
          <w:sz w:val="22"/>
          <w:szCs w:val="22"/>
        </w:rPr>
        <w:t xml:space="preserve">779 00 </w:t>
      </w:r>
      <w:r w:rsidR="00175DA4" w:rsidRPr="00175DA4">
        <w:rPr>
          <w:rFonts w:ascii="Arial" w:hAnsi="Arial" w:cs="Arial"/>
          <w:sz w:val="22"/>
          <w:szCs w:val="22"/>
        </w:rPr>
        <w:t>Olomouc</w:t>
      </w:r>
    </w:p>
    <w:p w14:paraId="743763B7" w14:textId="752A050C" w:rsidR="00AF307C" w:rsidRPr="00175DA4" w:rsidRDefault="00D173CD" w:rsidP="0043284F">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7B4D49AF" w14:textId="77777777" w:rsidR="00D90F3F" w:rsidRDefault="00D90F3F" w:rsidP="00D90F3F">
      <w:pPr>
        <w:tabs>
          <w:tab w:val="num" w:pos="1474"/>
        </w:tabs>
        <w:spacing w:before="120" w:after="120"/>
        <w:jc w:val="both"/>
        <w:rPr>
          <w:rFonts w:ascii="Arial" w:hAnsi="Arial" w:cs="Arial"/>
          <w:b/>
          <w:bCs/>
          <w:sz w:val="22"/>
          <w:szCs w:val="22"/>
        </w:rPr>
      </w:pPr>
    </w:p>
    <w:p w14:paraId="16332797" w14:textId="767ED8BA"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A9E7F1A" w14:textId="77777777" w:rsidR="00D90F3F" w:rsidRDefault="00D90F3F" w:rsidP="00D90F3F">
      <w:pPr>
        <w:tabs>
          <w:tab w:val="num" w:pos="1474"/>
        </w:tabs>
        <w:spacing w:before="120" w:after="120"/>
        <w:jc w:val="both"/>
        <w:rPr>
          <w:rFonts w:ascii="Arial" w:hAnsi="Arial" w:cs="Arial"/>
          <w:b/>
          <w:bCs/>
          <w:sz w:val="22"/>
          <w:szCs w:val="22"/>
        </w:rPr>
      </w:pPr>
    </w:p>
    <w:p w14:paraId="326B904A" w14:textId="44CAFED1"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6781A203" w:rsidR="001F2D69" w:rsidRDefault="00075F99" w:rsidP="00075F99">
      <w:pPr>
        <w:pStyle w:val="Odstavecseseznamem"/>
        <w:spacing w:after="120" w:line="276" w:lineRule="auto"/>
        <w:ind w:left="426"/>
        <w:jc w:val="both"/>
        <w:rPr>
          <w:rFonts w:ascii="Arial" w:hAnsi="Arial" w:cs="Arial"/>
          <w:i/>
          <w:sz w:val="22"/>
          <w:szCs w:val="22"/>
        </w:rPr>
      </w:pPr>
      <w:r w:rsidRPr="00075F99">
        <w:rPr>
          <w:rFonts w:ascii="Arial" w:hAnsi="Arial" w:cs="Arial"/>
          <w:sz w:val="22"/>
          <w:szCs w:val="22"/>
        </w:rPr>
        <w:t>název zhotovitele, cena bez DPH, rozpis částky DPH, cena vč. DPH, číslo účtu zhotovitele</w:t>
      </w:r>
    </w:p>
    <w:p w14:paraId="29ECC87B" w14:textId="5EE4988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5C053E">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lastRenderedPageBreak/>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288FF3C7" w14:textId="77777777" w:rsidR="00D90F3F" w:rsidRDefault="00D90F3F" w:rsidP="00D90F3F">
      <w:pPr>
        <w:tabs>
          <w:tab w:val="num" w:pos="1474"/>
        </w:tabs>
        <w:spacing w:before="120" w:after="120"/>
        <w:jc w:val="both"/>
        <w:rPr>
          <w:rFonts w:ascii="Arial" w:hAnsi="Arial" w:cs="Arial"/>
          <w:b/>
          <w:bCs/>
          <w:sz w:val="22"/>
          <w:szCs w:val="22"/>
        </w:rPr>
      </w:pPr>
    </w:p>
    <w:p w14:paraId="3AB3EAD0" w14:textId="6EC2219A"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w:t>
      </w:r>
      <w:r w:rsidRPr="00936B10">
        <w:rPr>
          <w:rFonts w:ascii="Arial" w:hAnsi="Arial" w:cs="Arial"/>
          <w:sz w:val="22"/>
          <w:szCs w:val="22"/>
        </w:rPr>
        <w:lastRenderedPageBreak/>
        <w:t xml:space="preserve">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55A49D4B" w14:textId="77777777" w:rsidR="00D90F3F" w:rsidRDefault="00D90F3F" w:rsidP="00D90F3F">
      <w:pPr>
        <w:tabs>
          <w:tab w:val="num" w:pos="1474"/>
        </w:tabs>
        <w:spacing w:before="120" w:after="120"/>
        <w:jc w:val="both"/>
        <w:rPr>
          <w:rFonts w:ascii="Arial" w:hAnsi="Arial" w:cs="Arial"/>
          <w:b/>
          <w:bCs/>
          <w:sz w:val="22"/>
          <w:szCs w:val="22"/>
        </w:rPr>
      </w:pPr>
    </w:p>
    <w:p w14:paraId="6CF54889" w14:textId="0894F5C1"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695149A5" w14:textId="0D84B0C6" w:rsidR="00DC6006" w:rsidRPr="00D90F3F" w:rsidRDefault="00D220A0" w:rsidP="00E454FC">
      <w:pPr>
        <w:pStyle w:val="11"/>
        <w:numPr>
          <w:ilvl w:val="0"/>
          <w:numId w:val="16"/>
        </w:numPr>
        <w:spacing w:before="0" w:line="276" w:lineRule="auto"/>
        <w:ind w:left="360" w:firstLine="0"/>
        <w:rPr>
          <w:rFonts w:ascii="Arial" w:hAnsi="Arial" w:cs="Arial"/>
          <w:color w:val="auto"/>
          <w:sz w:val="22"/>
          <w:szCs w:val="22"/>
        </w:rPr>
      </w:pPr>
      <w:bookmarkStart w:id="1" w:name="_Hlk121749999"/>
      <w:r w:rsidRPr="00D90F3F">
        <w:rPr>
          <w:rFonts w:ascii="Arial" w:hAnsi="Arial" w:cs="Arial"/>
          <w:color w:val="auto"/>
          <w:sz w:val="22"/>
          <w:szCs w:val="22"/>
        </w:rPr>
        <w:t xml:space="preserve">Pokud </w:t>
      </w:r>
      <w:r w:rsidR="005A77D0" w:rsidRPr="00D90F3F">
        <w:rPr>
          <w:rFonts w:ascii="Arial" w:hAnsi="Arial" w:cs="Arial"/>
          <w:color w:val="auto"/>
          <w:sz w:val="22"/>
          <w:szCs w:val="22"/>
        </w:rPr>
        <w:t>Z</w:t>
      </w:r>
      <w:r w:rsidRPr="00D90F3F">
        <w:rPr>
          <w:rFonts w:ascii="Arial" w:hAnsi="Arial" w:cs="Arial"/>
          <w:color w:val="auto"/>
          <w:sz w:val="22"/>
          <w:szCs w:val="22"/>
        </w:rPr>
        <w:t>hotovitel poruší tuto objednávku podstatným způsobem.</w:t>
      </w:r>
      <w:bookmarkEnd w:id="1"/>
    </w:p>
    <w:p w14:paraId="049AB1D1" w14:textId="63B65410" w:rsidR="00D220A0" w:rsidRPr="00936B10" w:rsidRDefault="00D220A0" w:rsidP="00D90F3F">
      <w:pPr>
        <w:pStyle w:val="Nadpis3"/>
        <w:numPr>
          <w:ilvl w:val="0"/>
          <w:numId w:val="32"/>
        </w:numPr>
        <w:spacing w:after="120" w:line="276" w:lineRule="auto"/>
        <w:ind w:left="425" w:hanging="425"/>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0F8E2573" w14:textId="77777777" w:rsidR="00D90F3F" w:rsidRDefault="00D90F3F" w:rsidP="00D90F3F">
      <w:pPr>
        <w:tabs>
          <w:tab w:val="num" w:pos="1474"/>
        </w:tabs>
        <w:spacing w:before="120" w:after="120"/>
        <w:jc w:val="both"/>
        <w:rPr>
          <w:rFonts w:ascii="Arial" w:hAnsi="Arial" w:cs="Arial"/>
          <w:b/>
          <w:bCs/>
          <w:sz w:val="22"/>
          <w:szCs w:val="22"/>
        </w:rPr>
      </w:pPr>
    </w:p>
    <w:p w14:paraId="12E6D689" w14:textId="303F82EA"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08D72B50" w14:textId="77777777" w:rsidR="00D90F3F" w:rsidRDefault="00D90F3F" w:rsidP="00330443">
      <w:pPr>
        <w:tabs>
          <w:tab w:val="num" w:pos="1474"/>
        </w:tabs>
        <w:spacing w:before="240" w:after="120"/>
        <w:jc w:val="both"/>
        <w:rPr>
          <w:rFonts w:ascii="Arial" w:hAnsi="Arial" w:cs="Arial"/>
          <w:b/>
          <w:bCs/>
          <w:sz w:val="22"/>
          <w:szCs w:val="22"/>
        </w:rPr>
      </w:pPr>
    </w:p>
    <w:p w14:paraId="00253913" w14:textId="77777777" w:rsidR="00D90F3F" w:rsidRDefault="00D90F3F" w:rsidP="00330443">
      <w:pPr>
        <w:tabs>
          <w:tab w:val="num" w:pos="1474"/>
        </w:tabs>
        <w:spacing w:before="240" w:after="120"/>
        <w:jc w:val="both"/>
        <w:rPr>
          <w:rFonts w:ascii="Arial" w:hAnsi="Arial" w:cs="Arial"/>
          <w:b/>
          <w:bCs/>
          <w:sz w:val="22"/>
          <w:szCs w:val="22"/>
        </w:rPr>
      </w:pPr>
    </w:p>
    <w:p w14:paraId="52AE96DB" w14:textId="41A55E7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7176DC5A" w14:textId="77777777" w:rsidR="00D90F3F" w:rsidRDefault="00D90F3F" w:rsidP="00D90F3F">
      <w:pPr>
        <w:tabs>
          <w:tab w:val="num" w:pos="1474"/>
        </w:tabs>
        <w:spacing w:before="120" w:after="120"/>
        <w:jc w:val="both"/>
        <w:rPr>
          <w:rFonts w:ascii="Arial" w:hAnsi="Arial" w:cs="Arial"/>
          <w:b/>
          <w:bCs/>
          <w:sz w:val="22"/>
          <w:szCs w:val="22"/>
        </w:rPr>
      </w:pPr>
    </w:p>
    <w:p w14:paraId="0F54AECE" w14:textId="123AB678"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377EB518" w14:textId="3B3487DB" w:rsidR="00F83FDB" w:rsidRPr="00DC6006" w:rsidRDefault="00707ADC" w:rsidP="00DC600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29DF3263" w14:textId="77777777" w:rsidR="00D90F3F" w:rsidRDefault="00D90F3F" w:rsidP="00D90F3F">
      <w:pPr>
        <w:tabs>
          <w:tab w:val="num" w:pos="1474"/>
        </w:tabs>
        <w:spacing w:before="120" w:after="120"/>
        <w:jc w:val="both"/>
        <w:rPr>
          <w:rFonts w:ascii="Arial" w:hAnsi="Arial" w:cs="Arial"/>
          <w:b/>
          <w:bCs/>
          <w:sz w:val="22"/>
          <w:szCs w:val="22"/>
        </w:rPr>
      </w:pPr>
    </w:p>
    <w:p w14:paraId="1AE8D587" w14:textId="56BCF3BB"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12AAAD2D" w14:textId="77777777" w:rsidR="00D90F3F" w:rsidRDefault="00D90F3F" w:rsidP="00D90F3F">
      <w:pPr>
        <w:tabs>
          <w:tab w:val="num" w:pos="1474"/>
        </w:tabs>
        <w:spacing w:before="120" w:after="120" w:line="276" w:lineRule="auto"/>
        <w:jc w:val="both"/>
        <w:rPr>
          <w:rFonts w:ascii="Arial" w:hAnsi="Arial" w:cs="Arial"/>
          <w:b/>
          <w:bCs/>
          <w:sz w:val="22"/>
          <w:szCs w:val="22"/>
        </w:rPr>
      </w:pPr>
    </w:p>
    <w:p w14:paraId="64FBD009" w14:textId="534B8142"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9029875"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w:t>
      </w:r>
      <w:r w:rsidR="005C7C3A">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63B9ACDE" w14:textId="77777777" w:rsidR="00CC1E16"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0B5F57D8"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285613E7" w:rsidR="00EA2F47" w:rsidRPr="00EE6056" w:rsidRDefault="00175DA4" w:rsidP="00EE6056">
      <w:pPr>
        <w:pStyle w:val="Odstavecseseznamem"/>
        <w:numPr>
          <w:ilvl w:val="0"/>
          <w:numId w:val="44"/>
        </w:numPr>
        <w:jc w:val="both"/>
        <w:rPr>
          <w:rFonts w:ascii="Arial" w:hAnsi="Arial" w:cs="Arial"/>
        </w:rPr>
      </w:pPr>
      <w:r w:rsidRPr="00EE6056">
        <w:rPr>
          <w:rFonts w:ascii="Arial" w:hAnsi="Arial" w:cs="Arial"/>
          <w:sz w:val="22"/>
          <w:szCs w:val="22"/>
        </w:rPr>
        <w:t xml:space="preserve">LV 10002, </w:t>
      </w:r>
      <w:r w:rsidR="00EA2F47" w:rsidRPr="00EE6056">
        <w:rPr>
          <w:rFonts w:ascii="Arial" w:hAnsi="Arial" w:cs="Arial"/>
          <w:sz w:val="22"/>
          <w:szCs w:val="22"/>
        </w:rPr>
        <w:t xml:space="preserve">LV </w:t>
      </w:r>
      <w:r w:rsidR="00DC6006" w:rsidRPr="00EE6056">
        <w:rPr>
          <w:rFonts w:ascii="Arial" w:hAnsi="Arial" w:cs="Arial"/>
          <w:sz w:val="22"/>
          <w:szCs w:val="22"/>
        </w:rPr>
        <w:t>720</w:t>
      </w:r>
      <w:r w:rsidR="00EA2F47" w:rsidRPr="00EE6056">
        <w:rPr>
          <w:rFonts w:ascii="Arial" w:hAnsi="Arial" w:cs="Arial"/>
          <w:sz w:val="22"/>
          <w:szCs w:val="22"/>
        </w:rPr>
        <w:t xml:space="preserve">, snímky KM, </w:t>
      </w:r>
      <w:r w:rsidR="00F83FDB" w:rsidRPr="00EE6056">
        <w:rPr>
          <w:rFonts w:ascii="Arial" w:hAnsi="Arial" w:cs="Arial"/>
          <w:sz w:val="22"/>
          <w:szCs w:val="22"/>
        </w:rPr>
        <w:t>vyjádření stavebního úřadu – 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footerReference w:type="default" r:id="rId16"/>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5CEE" w14:textId="77777777" w:rsidR="00CA365B" w:rsidRDefault="00CA365B" w:rsidP="007B5020">
      <w:r>
        <w:separator/>
      </w:r>
    </w:p>
  </w:endnote>
  <w:endnote w:type="continuationSeparator" w:id="0">
    <w:p w14:paraId="4EFBEE28" w14:textId="77777777" w:rsidR="00CA365B" w:rsidRDefault="00CA365B"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B29B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914A" w14:textId="77777777" w:rsidR="00CA365B" w:rsidRDefault="00CA365B" w:rsidP="007B5020">
      <w:r>
        <w:separator/>
      </w:r>
    </w:p>
  </w:footnote>
  <w:footnote w:type="continuationSeparator" w:id="0">
    <w:p w14:paraId="5B46E282" w14:textId="77777777" w:rsidR="00CA365B" w:rsidRDefault="00CA365B" w:rsidP="007B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B121FB"/>
    <w:multiLevelType w:val="hybridMultilevel"/>
    <w:tmpl w:val="ADF87460"/>
    <w:lvl w:ilvl="0" w:tplc="8E9EBD46">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10"/>
  </w:num>
  <w:num w:numId="5" w16cid:durableId="2133937935">
    <w:abstractNumId w:val="17"/>
  </w:num>
  <w:num w:numId="6" w16cid:durableId="1630012797">
    <w:abstractNumId w:val="21"/>
  </w:num>
  <w:num w:numId="7" w16cid:durableId="892155632">
    <w:abstractNumId w:val="7"/>
  </w:num>
  <w:num w:numId="8" w16cid:durableId="1988632345">
    <w:abstractNumId w:val="21"/>
  </w:num>
  <w:num w:numId="9" w16cid:durableId="1800417902">
    <w:abstractNumId w:val="13"/>
  </w:num>
  <w:num w:numId="10" w16cid:durableId="1646272689">
    <w:abstractNumId w:val="8"/>
  </w:num>
  <w:num w:numId="11" w16cid:durableId="364790197">
    <w:abstractNumId w:val="9"/>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1"/>
  </w:num>
  <w:num w:numId="39" w16cid:durableId="984508598">
    <w:abstractNumId w:val="15"/>
  </w:num>
  <w:num w:numId="40" w16cid:durableId="1381781621">
    <w:abstractNumId w:val="4"/>
  </w:num>
  <w:num w:numId="41" w16cid:durableId="1758869487">
    <w:abstractNumId w:val="24"/>
  </w:num>
  <w:num w:numId="42" w16cid:durableId="293215653">
    <w:abstractNumId w:val="6"/>
  </w:num>
  <w:num w:numId="43" w16cid:durableId="283079475">
    <w:abstractNumId w:val="3"/>
  </w:num>
  <w:num w:numId="44" w16cid:durableId="334503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5F99"/>
    <w:rsid w:val="00076DDD"/>
    <w:rsid w:val="000822AC"/>
    <w:rsid w:val="00084BFF"/>
    <w:rsid w:val="00092F04"/>
    <w:rsid w:val="000937AB"/>
    <w:rsid w:val="000A1DBF"/>
    <w:rsid w:val="000A293B"/>
    <w:rsid w:val="000C0DB9"/>
    <w:rsid w:val="000C12F7"/>
    <w:rsid w:val="000D2C17"/>
    <w:rsid w:val="000D32C3"/>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85DA3"/>
    <w:rsid w:val="00191F80"/>
    <w:rsid w:val="001A36C6"/>
    <w:rsid w:val="001B2FE9"/>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16E3"/>
    <w:rsid w:val="002A3A9C"/>
    <w:rsid w:val="002A5FC2"/>
    <w:rsid w:val="002B4A36"/>
    <w:rsid w:val="002B56C6"/>
    <w:rsid w:val="002B620C"/>
    <w:rsid w:val="002B63EA"/>
    <w:rsid w:val="002B7B9A"/>
    <w:rsid w:val="002C2373"/>
    <w:rsid w:val="002D1FB9"/>
    <w:rsid w:val="002D23D3"/>
    <w:rsid w:val="002E2E14"/>
    <w:rsid w:val="002E48F9"/>
    <w:rsid w:val="002F1E94"/>
    <w:rsid w:val="002F41A4"/>
    <w:rsid w:val="002F431A"/>
    <w:rsid w:val="002F489D"/>
    <w:rsid w:val="002F5167"/>
    <w:rsid w:val="002F71F2"/>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E7357"/>
    <w:rsid w:val="003F4C92"/>
    <w:rsid w:val="003F67A3"/>
    <w:rsid w:val="00405CD4"/>
    <w:rsid w:val="00413849"/>
    <w:rsid w:val="00422DA3"/>
    <w:rsid w:val="00425BB8"/>
    <w:rsid w:val="0043284F"/>
    <w:rsid w:val="0043544F"/>
    <w:rsid w:val="00440B5D"/>
    <w:rsid w:val="00443DFD"/>
    <w:rsid w:val="004523DA"/>
    <w:rsid w:val="00454A6F"/>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1695E"/>
    <w:rsid w:val="00524B49"/>
    <w:rsid w:val="005321D3"/>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3A89"/>
    <w:rsid w:val="005A6242"/>
    <w:rsid w:val="005A648F"/>
    <w:rsid w:val="005A6DEC"/>
    <w:rsid w:val="005A77D0"/>
    <w:rsid w:val="005B10CF"/>
    <w:rsid w:val="005B26C0"/>
    <w:rsid w:val="005B2A69"/>
    <w:rsid w:val="005B4C1B"/>
    <w:rsid w:val="005C053E"/>
    <w:rsid w:val="005C2442"/>
    <w:rsid w:val="005C2779"/>
    <w:rsid w:val="005C4DFF"/>
    <w:rsid w:val="005C53CC"/>
    <w:rsid w:val="005C5AE6"/>
    <w:rsid w:val="005C7C3A"/>
    <w:rsid w:val="005D02C2"/>
    <w:rsid w:val="005D0501"/>
    <w:rsid w:val="005D535B"/>
    <w:rsid w:val="005D6069"/>
    <w:rsid w:val="005E11DA"/>
    <w:rsid w:val="005E1B75"/>
    <w:rsid w:val="005E40FE"/>
    <w:rsid w:val="005E5E83"/>
    <w:rsid w:val="005E7DA6"/>
    <w:rsid w:val="005E7E05"/>
    <w:rsid w:val="005F048B"/>
    <w:rsid w:val="006059BA"/>
    <w:rsid w:val="0060643D"/>
    <w:rsid w:val="00622DF5"/>
    <w:rsid w:val="00624823"/>
    <w:rsid w:val="00625CD4"/>
    <w:rsid w:val="00631344"/>
    <w:rsid w:val="00635275"/>
    <w:rsid w:val="006371AA"/>
    <w:rsid w:val="00647F1C"/>
    <w:rsid w:val="0065029E"/>
    <w:rsid w:val="006514B4"/>
    <w:rsid w:val="00662A96"/>
    <w:rsid w:val="00665B03"/>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D3FF3"/>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84"/>
    <w:rsid w:val="008E7ACA"/>
    <w:rsid w:val="008F026D"/>
    <w:rsid w:val="008F5EC8"/>
    <w:rsid w:val="00900BEB"/>
    <w:rsid w:val="00902562"/>
    <w:rsid w:val="00911A4E"/>
    <w:rsid w:val="00914E63"/>
    <w:rsid w:val="00922D20"/>
    <w:rsid w:val="00926FE7"/>
    <w:rsid w:val="00932097"/>
    <w:rsid w:val="00941363"/>
    <w:rsid w:val="009423B2"/>
    <w:rsid w:val="0095541F"/>
    <w:rsid w:val="00955A34"/>
    <w:rsid w:val="00957EB9"/>
    <w:rsid w:val="00962581"/>
    <w:rsid w:val="00964B1E"/>
    <w:rsid w:val="00970AC1"/>
    <w:rsid w:val="00970EE7"/>
    <w:rsid w:val="009727F6"/>
    <w:rsid w:val="009825B4"/>
    <w:rsid w:val="009868F3"/>
    <w:rsid w:val="00986C9E"/>
    <w:rsid w:val="009872BD"/>
    <w:rsid w:val="009874C6"/>
    <w:rsid w:val="009914B4"/>
    <w:rsid w:val="0099240C"/>
    <w:rsid w:val="009947DB"/>
    <w:rsid w:val="00994E2B"/>
    <w:rsid w:val="009967A3"/>
    <w:rsid w:val="009A2C34"/>
    <w:rsid w:val="009A7525"/>
    <w:rsid w:val="009B2AB4"/>
    <w:rsid w:val="009B548E"/>
    <w:rsid w:val="009C088E"/>
    <w:rsid w:val="009C0ABF"/>
    <w:rsid w:val="009C0D91"/>
    <w:rsid w:val="009C0F6C"/>
    <w:rsid w:val="009C38B1"/>
    <w:rsid w:val="009C52F9"/>
    <w:rsid w:val="009C563B"/>
    <w:rsid w:val="009C7286"/>
    <w:rsid w:val="009D05AC"/>
    <w:rsid w:val="009D0B77"/>
    <w:rsid w:val="009D7ECB"/>
    <w:rsid w:val="009E6E1E"/>
    <w:rsid w:val="00A01BFA"/>
    <w:rsid w:val="00A03C47"/>
    <w:rsid w:val="00A11816"/>
    <w:rsid w:val="00A1467D"/>
    <w:rsid w:val="00A167A0"/>
    <w:rsid w:val="00A2115A"/>
    <w:rsid w:val="00A25C26"/>
    <w:rsid w:val="00A26537"/>
    <w:rsid w:val="00A300F2"/>
    <w:rsid w:val="00A31545"/>
    <w:rsid w:val="00A357C3"/>
    <w:rsid w:val="00A433F7"/>
    <w:rsid w:val="00A50287"/>
    <w:rsid w:val="00A508EB"/>
    <w:rsid w:val="00A518B2"/>
    <w:rsid w:val="00A657FA"/>
    <w:rsid w:val="00A71981"/>
    <w:rsid w:val="00A7600A"/>
    <w:rsid w:val="00A92562"/>
    <w:rsid w:val="00AA79ED"/>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571"/>
    <w:rsid w:val="00B27982"/>
    <w:rsid w:val="00B31472"/>
    <w:rsid w:val="00B338B8"/>
    <w:rsid w:val="00B35D2B"/>
    <w:rsid w:val="00B405DA"/>
    <w:rsid w:val="00B44150"/>
    <w:rsid w:val="00B5306B"/>
    <w:rsid w:val="00B539C7"/>
    <w:rsid w:val="00B53A7E"/>
    <w:rsid w:val="00B60BC5"/>
    <w:rsid w:val="00B62F8C"/>
    <w:rsid w:val="00B726A9"/>
    <w:rsid w:val="00B73A77"/>
    <w:rsid w:val="00B77736"/>
    <w:rsid w:val="00B8086B"/>
    <w:rsid w:val="00B844F6"/>
    <w:rsid w:val="00B86E90"/>
    <w:rsid w:val="00B9151F"/>
    <w:rsid w:val="00BA46F2"/>
    <w:rsid w:val="00BA57D4"/>
    <w:rsid w:val="00BB29B4"/>
    <w:rsid w:val="00BB771A"/>
    <w:rsid w:val="00BB7A86"/>
    <w:rsid w:val="00BC0939"/>
    <w:rsid w:val="00BC5C52"/>
    <w:rsid w:val="00BD044C"/>
    <w:rsid w:val="00BD5108"/>
    <w:rsid w:val="00BD52C4"/>
    <w:rsid w:val="00BD56CE"/>
    <w:rsid w:val="00BD5F4E"/>
    <w:rsid w:val="00BD7B28"/>
    <w:rsid w:val="00BE03A5"/>
    <w:rsid w:val="00BF0750"/>
    <w:rsid w:val="00BF139D"/>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739CE"/>
    <w:rsid w:val="00C75B23"/>
    <w:rsid w:val="00C81EB9"/>
    <w:rsid w:val="00C8331A"/>
    <w:rsid w:val="00C84209"/>
    <w:rsid w:val="00C87831"/>
    <w:rsid w:val="00CA365B"/>
    <w:rsid w:val="00CA58F5"/>
    <w:rsid w:val="00CA71A8"/>
    <w:rsid w:val="00CC0146"/>
    <w:rsid w:val="00CC1E1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90F3F"/>
    <w:rsid w:val="00DA2488"/>
    <w:rsid w:val="00DA4213"/>
    <w:rsid w:val="00DA5B49"/>
    <w:rsid w:val="00DB15F2"/>
    <w:rsid w:val="00DC2E20"/>
    <w:rsid w:val="00DC4D78"/>
    <w:rsid w:val="00DC6006"/>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A38C0"/>
    <w:rsid w:val="00EB55CF"/>
    <w:rsid w:val="00EC1553"/>
    <w:rsid w:val="00EC15CB"/>
    <w:rsid w:val="00EC33D0"/>
    <w:rsid w:val="00EC5914"/>
    <w:rsid w:val="00ED5945"/>
    <w:rsid w:val="00ED5BB7"/>
    <w:rsid w:val="00EE4F70"/>
    <w:rsid w:val="00EE6056"/>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4.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98</Words>
  <Characters>2182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35</cp:revision>
  <cp:lastPrinted>2025-12-05T13:20:00Z</cp:lastPrinted>
  <dcterms:created xsi:type="dcterms:W3CDTF">2025-11-13T09:30:00Z</dcterms:created>
  <dcterms:modified xsi:type="dcterms:W3CDTF">2026-0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